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5CEE250C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BC54ED">
              <w:rPr>
                <w:rFonts w:ascii="Times New Roman" w:hAnsi="Times New Roman"/>
                <w:i/>
                <w:szCs w:val="24"/>
              </w:rPr>
              <w:t>August 18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5DA17A0F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F64543">
        <w:rPr>
          <w:rFonts w:ascii="Times New Roman" w:hAnsi="Times New Roman"/>
        </w:rPr>
        <w:t>June 23,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3B8E0EA9" w14:textId="236B2305" w:rsidR="00473A05" w:rsidRPr="00D92C0F" w:rsidRDefault="004D0B20" w:rsidP="00F9132E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473A05">
        <w:rPr>
          <w:rFonts w:ascii="Times New Roman" w:hAnsi="Times New Roman"/>
          <w:b/>
          <w:bCs/>
        </w:rPr>
        <w:t>AABC 0</w:t>
      </w:r>
      <w:r w:rsidR="0075316F">
        <w:rPr>
          <w:rFonts w:ascii="Times New Roman" w:hAnsi="Times New Roman"/>
          <w:b/>
          <w:bCs/>
        </w:rPr>
        <w:t>8</w:t>
      </w:r>
      <w:r w:rsidRPr="00473A05">
        <w:rPr>
          <w:rFonts w:ascii="Times New Roman" w:hAnsi="Times New Roman"/>
          <w:b/>
          <w:bCs/>
        </w:rPr>
        <w:t xml:space="preserve">-25-01 </w:t>
      </w:r>
      <w:r w:rsidR="00910CE4" w:rsidRPr="00910CE4">
        <w:rPr>
          <w:rFonts w:ascii="Times New Roman" w:hAnsi="Times New Roman"/>
          <w:bCs/>
        </w:rPr>
        <w:t xml:space="preserve">Request that the Airport Advisory Board </w:t>
      </w:r>
      <w:r w:rsidR="00910CE4" w:rsidRPr="00D92C0F">
        <w:rPr>
          <w:rFonts w:ascii="Times New Roman" w:hAnsi="Times New Roman"/>
          <w:bCs/>
        </w:rPr>
        <w:t>consider</w:t>
      </w:r>
      <w:r w:rsidR="00010C6B" w:rsidRPr="00D92C0F">
        <w:rPr>
          <w:rFonts w:ascii="Times New Roman" w:hAnsi="Times New Roman"/>
          <w:bCs/>
        </w:rPr>
        <w:t xml:space="preserve"> recommending that the City Council</w:t>
      </w:r>
      <w:r w:rsidR="00910CE4" w:rsidRPr="00D92C0F">
        <w:rPr>
          <w:rFonts w:ascii="Times New Roman" w:hAnsi="Times New Roman"/>
          <w:bCs/>
        </w:rPr>
        <w:t xml:space="preserve"> ratify Work Order #6 on Contract #104066 to KSA Engineers, Inc., to provide engineering services for the Air Traffic Control Tower  (ATCT) Environmental Assessment for a total cost of $198,220.00 at Tyler Pounds Regional Airport.</w:t>
      </w:r>
    </w:p>
    <w:p w14:paraId="3C37D3E3" w14:textId="3B2F81FE" w:rsidR="00910CE4" w:rsidRDefault="005429A4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92C0F">
        <w:rPr>
          <w:rFonts w:ascii="Times New Roman" w:hAnsi="Times New Roman"/>
          <w:b/>
          <w:bCs/>
        </w:rPr>
        <w:t>AABC 0</w:t>
      </w:r>
      <w:r w:rsidR="0075316F" w:rsidRPr="00D92C0F">
        <w:rPr>
          <w:rFonts w:ascii="Times New Roman" w:hAnsi="Times New Roman"/>
          <w:b/>
          <w:bCs/>
        </w:rPr>
        <w:t>8</w:t>
      </w:r>
      <w:r w:rsidRPr="00D92C0F">
        <w:rPr>
          <w:rFonts w:ascii="Times New Roman" w:hAnsi="Times New Roman"/>
          <w:b/>
          <w:bCs/>
        </w:rPr>
        <w:t xml:space="preserve">-25-02 </w:t>
      </w:r>
      <w:bookmarkStart w:id="0" w:name="_Hlk201068037"/>
      <w:r w:rsidR="00910CE4" w:rsidRPr="00D92C0F">
        <w:rPr>
          <w:rFonts w:ascii="Times New Roman" w:hAnsi="Times New Roman"/>
          <w:bCs/>
          <w:snapToGrid/>
          <w:color w:val="000000"/>
          <w:kern w:val="2"/>
          <w:szCs w:val="22"/>
          <w14:ligatures w14:val="standardContextual"/>
        </w:rPr>
        <w:t xml:space="preserve">Request that the Airport Advisory Board consider </w:t>
      </w:r>
      <w:r w:rsidR="00010C6B" w:rsidRPr="00D92C0F">
        <w:rPr>
          <w:rFonts w:ascii="Times New Roman" w:hAnsi="Times New Roman"/>
          <w:bCs/>
          <w:snapToGrid/>
          <w:color w:val="000000"/>
          <w:kern w:val="2"/>
          <w:szCs w:val="22"/>
          <w14:ligatures w14:val="standardContextual"/>
        </w:rPr>
        <w:t xml:space="preserve">recommending that the City Council </w:t>
      </w:r>
      <w:r w:rsidR="00910CE4" w:rsidRPr="00D92C0F">
        <w:rPr>
          <w:rFonts w:ascii="Times New Roman" w:hAnsi="Times New Roman"/>
          <w:bCs/>
          <w:snapToGrid/>
          <w:color w:val="000000"/>
          <w:kern w:val="2"/>
          <w:szCs w:val="22"/>
          <w14:ligatures w14:val="standardContextual"/>
        </w:rPr>
        <w:t>ratify the contract with Hi-Lite Airfield Services LLC, for $72,322.10 to repaint the</w:t>
      </w:r>
      <w:r w:rsidR="00910CE4" w:rsidRPr="00910CE4">
        <w:rPr>
          <w:rFonts w:ascii="Times New Roman" w:hAnsi="Times New Roman"/>
          <w:bCs/>
          <w:snapToGrid/>
          <w:color w:val="000000"/>
          <w:kern w:val="2"/>
          <w:szCs w:val="22"/>
          <w14:ligatures w14:val="standardContextual"/>
        </w:rPr>
        <w:t xml:space="preserve"> surface painted markings on Runway 13-31 at Tyler Pounds Regional Airport.</w:t>
      </w:r>
      <w:bookmarkEnd w:id="0"/>
    </w:p>
    <w:p w14:paraId="34827964" w14:textId="411420B7" w:rsidR="00DC0B92" w:rsidRPr="00910CE4" w:rsidRDefault="006552AF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0CE4">
        <w:rPr>
          <w:rFonts w:ascii="Times New Roman" w:hAnsi="Times New Roman"/>
        </w:rPr>
        <w:t>Director</w:t>
      </w:r>
      <w:r w:rsidR="00A375F6" w:rsidRPr="00910CE4">
        <w:rPr>
          <w:rFonts w:ascii="Times New Roman" w:hAnsi="Times New Roman"/>
        </w:rPr>
        <w:t>'</w:t>
      </w:r>
      <w:r w:rsidRPr="00910CE4">
        <w:rPr>
          <w:rFonts w:ascii="Times New Roman" w:hAnsi="Times New Roman"/>
        </w:rPr>
        <w:t>s</w:t>
      </w:r>
      <w:r w:rsidR="00DB3D6E" w:rsidRPr="00910CE4">
        <w:rPr>
          <w:rFonts w:ascii="Times New Roman" w:hAnsi="Times New Roman"/>
        </w:rPr>
        <w:t xml:space="preserve"> </w:t>
      </w:r>
      <w:r w:rsidR="004D0B20" w:rsidRPr="00910CE4">
        <w:rPr>
          <w:rFonts w:ascii="Times New Roman" w:hAnsi="Times New Roman"/>
        </w:rPr>
        <w:t>Report</w:t>
      </w:r>
      <w:r w:rsidR="005429A4" w:rsidRPr="00910CE4">
        <w:rPr>
          <w:rFonts w:ascii="Times New Roman" w:hAnsi="Times New Roman"/>
        </w:rPr>
        <w:t>:</w:t>
      </w:r>
      <w:r w:rsidR="00277092" w:rsidRPr="00910CE4">
        <w:rPr>
          <w:rFonts w:ascii="Times New Roman" w:hAnsi="Times New Roman"/>
        </w:rPr>
        <w:t xml:space="preserve"> </w:t>
      </w:r>
    </w:p>
    <w:p w14:paraId="6E6C514D" w14:textId="032299BF" w:rsidR="00A55A97" w:rsidRDefault="00F36FC4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arewell/Parting comments from departing board members.</w:t>
      </w:r>
    </w:p>
    <w:p w14:paraId="79DC29E3" w14:textId="7897D326" w:rsidR="00F36FC4" w:rsidRDefault="00F36FC4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</w:t>
      </w:r>
      <w:r w:rsidR="00D92C0F">
        <w:rPr>
          <w:rFonts w:ascii="Times New Roman" w:hAnsi="Times New Roman"/>
        </w:rPr>
        <w:t xml:space="preserve"> Westside General Aviation (</w:t>
      </w:r>
      <w:r>
        <w:rPr>
          <w:rFonts w:ascii="Times New Roman" w:hAnsi="Times New Roman"/>
        </w:rPr>
        <w:t>WSGA</w:t>
      </w:r>
      <w:r w:rsidR="00D92C0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Lease Agreement.</w:t>
      </w:r>
    </w:p>
    <w:p w14:paraId="38DFDB27" w14:textId="32633E3C" w:rsidR="00F36FC4" w:rsidRDefault="00F36FC4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Air Service Development.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36BB8662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 xml:space="preserve">of </w:t>
      </w:r>
      <w:r w:rsidR="0075316F">
        <w:rPr>
          <w:rFonts w:ascii="Times New Roman" w:hAnsi="Times New Roman"/>
          <w:szCs w:val="24"/>
        </w:rPr>
        <w:t>August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475D4895" w14:textId="77777777" w:rsidR="005429A4" w:rsidRPr="001E0EC3" w:rsidRDefault="005429A4" w:rsidP="00F60ACA">
      <w:pPr>
        <w:rPr>
          <w:rFonts w:ascii="Times New Roman" w:hAnsi="Times New Roman"/>
          <w:szCs w:val="24"/>
        </w:rPr>
      </w:pPr>
    </w:p>
    <w:p w14:paraId="4EEA32CF" w14:textId="0A21F317" w:rsidR="005429A4" w:rsidRDefault="0089109E" w:rsidP="00122D76">
      <w:pPr>
        <w:rPr>
          <w:rFonts w:ascii="Edwardian Script ITC" w:hAnsi="Edwardian Script ITC"/>
          <w:sz w:val="32"/>
          <w:szCs w:val="32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</w:t>
      </w:r>
      <w:r w:rsidR="0075316F">
        <w:rPr>
          <w:rFonts w:ascii="Times New Roman" w:hAnsi="Times New Roman"/>
          <w:szCs w:val="24"/>
        </w:rPr>
        <w:t>August</w:t>
      </w:r>
      <w:r w:rsidR="00D230D5">
        <w:rPr>
          <w:rFonts w:ascii="Times New Roman" w:hAnsi="Times New Roman"/>
          <w:szCs w:val="24"/>
        </w:rPr>
        <w:t xml:space="preserve">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</w:t>
      </w:r>
    </w:p>
    <w:p w14:paraId="157CEA59" w14:textId="60B65BBC" w:rsidR="00911A68" w:rsidRPr="00A25783" w:rsidRDefault="00A25783" w:rsidP="00122D76">
      <w:pPr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</w:rPr>
        <w:t xml:space="preserve">            </w:t>
      </w:r>
      <w:r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45820D7F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EF6D" w14:textId="77777777" w:rsidR="00693136" w:rsidRDefault="00693136">
      <w:r>
        <w:separator/>
      </w:r>
    </w:p>
  </w:endnote>
  <w:endnote w:type="continuationSeparator" w:id="0">
    <w:p w14:paraId="7DAB1733" w14:textId="77777777" w:rsidR="00693136" w:rsidRDefault="0069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2BF4" w14:textId="77777777" w:rsidR="00693136" w:rsidRDefault="00693136">
      <w:r>
        <w:separator/>
      </w:r>
    </w:p>
  </w:footnote>
  <w:footnote w:type="continuationSeparator" w:id="0">
    <w:p w14:paraId="60C90F12" w14:textId="77777777" w:rsidR="00693136" w:rsidRDefault="0069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8B9"/>
    <w:rsid w:val="0047287E"/>
    <w:rsid w:val="0047346C"/>
    <w:rsid w:val="00473A05"/>
    <w:rsid w:val="00473C87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5F50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3136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316F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F2C"/>
    <w:rsid w:val="007F3CC8"/>
    <w:rsid w:val="007F6F58"/>
    <w:rsid w:val="00801627"/>
    <w:rsid w:val="00804B09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473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8</Words>
  <Characters>2191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Annette Smith</cp:lastModifiedBy>
  <cp:revision>9</cp:revision>
  <cp:lastPrinted>2025-07-31T22:10:00Z</cp:lastPrinted>
  <dcterms:created xsi:type="dcterms:W3CDTF">2025-07-31T19:49:00Z</dcterms:created>
  <dcterms:modified xsi:type="dcterms:W3CDTF">2025-08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